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EE25" w14:textId="77777777" w:rsidR="008F3987" w:rsidRPr="00BC3C3A" w:rsidRDefault="008F3987" w:rsidP="008F3987">
      <w:pPr>
        <w:rPr>
          <w:rFonts w:ascii="Arial" w:hAnsi="Arial" w:cs="Arial"/>
        </w:rPr>
      </w:pPr>
    </w:p>
    <w:p w14:paraId="375EE03A" w14:textId="0126E02D" w:rsidR="008F3987" w:rsidRPr="00BC3C3A" w:rsidRDefault="008F3987" w:rsidP="008F3987">
      <w:pPr>
        <w:jc w:val="right"/>
        <w:rPr>
          <w:rFonts w:ascii="Arial" w:hAnsi="Arial" w:cs="Arial"/>
        </w:rPr>
      </w:pPr>
      <w:r w:rsidRPr="00BC3C3A">
        <w:rPr>
          <w:rFonts w:ascii="Arial" w:hAnsi="Arial" w:cs="Arial"/>
        </w:rPr>
        <w:t>[Data]</w:t>
      </w:r>
    </w:p>
    <w:p w14:paraId="077CA1E7" w14:textId="633F1C4C" w:rsidR="008F3987" w:rsidRPr="00BC3C3A" w:rsidRDefault="008F3987" w:rsidP="008F3987">
      <w:pPr>
        <w:rPr>
          <w:rFonts w:ascii="Arial" w:hAnsi="Arial" w:cs="Arial"/>
        </w:rPr>
      </w:pPr>
      <w:r w:rsidRPr="00BC3C3A">
        <w:rPr>
          <w:rFonts w:ascii="Arial" w:hAnsi="Arial" w:cs="Arial"/>
        </w:rPr>
        <w:t>[Tytuł, pełne imię i nazwisko Kierownika Zakładu</w:t>
      </w:r>
      <w:r w:rsidR="00554AA3">
        <w:rPr>
          <w:rFonts w:ascii="Arial" w:hAnsi="Arial" w:cs="Arial"/>
        </w:rPr>
        <w:t xml:space="preserve"> / Pracowni</w:t>
      </w:r>
      <w:r w:rsidRPr="00BC3C3A">
        <w:rPr>
          <w:rFonts w:ascii="Arial" w:hAnsi="Arial" w:cs="Arial"/>
        </w:rPr>
        <w:t>]</w:t>
      </w:r>
    </w:p>
    <w:p w14:paraId="535BDC41" w14:textId="3B9EE6C3" w:rsidR="008F3987" w:rsidRPr="00BC3C3A" w:rsidRDefault="008F3987" w:rsidP="008F3987">
      <w:pPr>
        <w:rPr>
          <w:rFonts w:ascii="Arial" w:hAnsi="Arial" w:cs="Arial"/>
        </w:rPr>
      </w:pPr>
      <w:r w:rsidRPr="00BC3C3A">
        <w:rPr>
          <w:rFonts w:ascii="Arial" w:hAnsi="Arial" w:cs="Arial"/>
        </w:rPr>
        <w:t>Kierownik [pełna nazwa Zakładu</w:t>
      </w:r>
      <w:r w:rsidR="00554AA3">
        <w:rPr>
          <w:rFonts w:ascii="Arial" w:hAnsi="Arial" w:cs="Arial"/>
        </w:rPr>
        <w:t xml:space="preserve"> / Pracowni</w:t>
      </w:r>
      <w:r w:rsidRPr="00BC3C3A">
        <w:rPr>
          <w:rFonts w:ascii="Arial" w:hAnsi="Arial" w:cs="Arial"/>
        </w:rPr>
        <w:t>]</w:t>
      </w:r>
    </w:p>
    <w:p w14:paraId="061D9271" w14:textId="77777777" w:rsidR="008F3987" w:rsidRPr="00BC3C3A" w:rsidRDefault="008F3987" w:rsidP="008F3987">
      <w:pPr>
        <w:rPr>
          <w:rFonts w:ascii="Arial" w:hAnsi="Arial" w:cs="Arial"/>
        </w:rPr>
      </w:pPr>
      <w:r w:rsidRPr="00BC3C3A">
        <w:rPr>
          <w:rFonts w:ascii="Arial" w:hAnsi="Arial" w:cs="Arial"/>
        </w:rPr>
        <w:t>[Adres e-mail]</w:t>
      </w:r>
    </w:p>
    <w:p w14:paraId="4DCCE24B" w14:textId="77777777" w:rsidR="008F3987" w:rsidRPr="00BC3C3A" w:rsidRDefault="008F3987" w:rsidP="008F3987">
      <w:pPr>
        <w:rPr>
          <w:rFonts w:ascii="Arial" w:hAnsi="Arial" w:cs="Arial"/>
        </w:rPr>
      </w:pPr>
    </w:p>
    <w:p w14:paraId="48122D30" w14:textId="35DAFAD9" w:rsidR="008F3987" w:rsidRPr="00BC3C3A" w:rsidRDefault="008F3987" w:rsidP="008F3987">
      <w:pPr>
        <w:jc w:val="center"/>
        <w:rPr>
          <w:rFonts w:ascii="Arial" w:hAnsi="Arial" w:cs="Arial"/>
          <w:b/>
          <w:bCs/>
        </w:rPr>
      </w:pPr>
      <w:r w:rsidRPr="00BC3C3A">
        <w:rPr>
          <w:rFonts w:ascii="Arial" w:hAnsi="Arial" w:cs="Arial"/>
          <w:b/>
          <w:bCs/>
        </w:rPr>
        <w:t>Oświadczenie Kierownika Zakładu</w:t>
      </w:r>
      <w:r w:rsidR="00BC3C3A" w:rsidRPr="00BC3C3A">
        <w:rPr>
          <w:rFonts w:ascii="Arial" w:hAnsi="Arial" w:cs="Arial"/>
          <w:b/>
          <w:bCs/>
        </w:rPr>
        <w:t xml:space="preserve"> / Pracowni</w:t>
      </w:r>
    </w:p>
    <w:p w14:paraId="7C5C7163" w14:textId="77777777" w:rsidR="008F3987" w:rsidRPr="00BC3C3A" w:rsidRDefault="008F3987" w:rsidP="008F3987">
      <w:pPr>
        <w:rPr>
          <w:rFonts w:ascii="Arial" w:hAnsi="Arial" w:cs="Arial"/>
        </w:rPr>
      </w:pPr>
    </w:p>
    <w:p w14:paraId="211AFEDA" w14:textId="6E75E9DE" w:rsidR="008F3987" w:rsidRPr="00BC3C3A" w:rsidRDefault="00BC3C3A" w:rsidP="00BC3C3A">
      <w:pPr>
        <w:jc w:val="both"/>
        <w:rPr>
          <w:rFonts w:ascii="Arial" w:hAnsi="Arial" w:cs="Arial"/>
        </w:rPr>
      </w:pPr>
      <w:r w:rsidRPr="00BC3C3A">
        <w:rPr>
          <w:rFonts w:ascii="Arial" w:hAnsi="Arial" w:cs="Arial"/>
        </w:rPr>
        <w:t xml:space="preserve">Wyrażam zgodę na złożenie wniosku o etat pomostowy przez [Pełne imię i nazwisko </w:t>
      </w:r>
      <w:r w:rsidR="008B3EB3">
        <w:rPr>
          <w:rFonts w:ascii="Arial" w:hAnsi="Arial" w:cs="Arial"/>
        </w:rPr>
        <w:t>W</w:t>
      </w:r>
      <w:r w:rsidRPr="00BC3C3A">
        <w:rPr>
          <w:rFonts w:ascii="Arial" w:hAnsi="Arial" w:cs="Arial"/>
        </w:rPr>
        <w:t>nioskodawcy] oraz na jego/jej zatrudnienie w ramach tego etatu w [Pełna nazwa Zakładu</w:t>
      </w:r>
      <w:r w:rsidR="00554AA3">
        <w:rPr>
          <w:rFonts w:ascii="Arial" w:hAnsi="Arial" w:cs="Arial"/>
        </w:rPr>
        <w:t xml:space="preserve"> </w:t>
      </w:r>
      <w:r w:rsidRPr="00BC3C3A">
        <w:rPr>
          <w:rFonts w:ascii="Arial" w:hAnsi="Arial" w:cs="Arial"/>
        </w:rPr>
        <w:t>/</w:t>
      </w:r>
      <w:r w:rsidR="00554AA3">
        <w:rPr>
          <w:rFonts w:ascii="Arial" w:hAnsi="Arial" w:cs="Arial"/>
        </w:rPr>
        <w:t xml:space="preserve"> </w:t>
      </w:r>
      <w:r w:rsidRPr="00BC3C3A">
        <w:rPr>
          <w:rFonts w:ascii="Arial" w:hAnsi="Arial" w:cs="Arial"/>
        </w:rPr>
        <w:t>Pracowni] na Wydziale Biochemii, Biofizyki i Biotechnologii Uniwersytetu Jagiellońskiego.</w:t>
      </w:r>
    </w:p>
    <w:p w14:paraId="56B755FB" w14:textId="77777777" w:rsidR="008F3987" w:rsidRPr="00BC3C3A" w:rsidRDefault="008F3987" w:rsidP="008F3987">
      <w:pPr>
        <w:rPr>
          <w:rFonts w:ascii="Arial" w:hAnsi="Arial" w:cs="Arial"/>
        </w:rPr>
      </w:pPr>
    </w:p>
    <w:p w14:paraId="0EDAF026" w14:textId="77777777" w:rsidR="008F3987" w:rsidRPr="00BC3C3A" w:rsidRDefault="008F3987" w:rsidP="008F3987">
      <w:pPr>
        <w:rPr>
          <w:rFonts w:ascii="Arial" w:hAnsi="Arial" w:cs="Arial"/>
        </w:rPr>
      </w:pPr>
    </w:p>
    <w:p w14:paraId="526A753E" w14:textId="77777777" w:rsidR="008F3987" w:rsidRPr="00BC3C3A" w:rsidRDefault="008F3987" w:rsidP="008F3987">
      <w:pPr>
        <w:jc w:val="right"/>
        <w:rPr>
          <w:rFonts w:ascii="Arial" w:hAnsi="Arial" w:cs="Arial"/>
        </w:rPr>
      </w:pPr>
      <w:r w:rsidRPr="00BC3C3A">
        <w:rPr>
          <w:rFonts w:ascii="Arial" w:hAnsi="Arial" w:cs="Arial"/>
        </w:rPr>
        <w:t>[Podpis]</w:t>
      </w:r>
    </w:p>
    <w:p w14:paraId="5920BD6A" w14:textId="77777777" w:rsidR="008F3987" w:rsidRPr="00BC3C3A" w:rsidRDefault="008F3987" w:rsidP="008F3987">
      <w:pPr>
        <w:rPr>
          <w:rFonts w:ascii="Arial" w:hAnsi="Arial" w:cs="Arial"/>
        </w:rPr>
      </w:pPr>
    </w:p>
    <w:p w14:paraId="6E9BDDC7" w14:textId="77777777" w:rsidR="000506F4" w:rsidRPr="00BC3C3A" w:rsidRDefault="000506F4" w:rsidP="00F36754">
      <w:pPr>
        <w:rPr>
          <w:rFonts w:ascii="Arial" w:hAnsi="Arial" w:cs="Arial"/>
        </w:rPr>
      </w:pPr>
    </w:p>
    <w:sectPr w:rsidR="000506F4" w:rsidRPr="00BC3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625C4"/>
    <w:multiLevelType w:val="hybridMultilevel"/>
    <w:tmpl w:val="87F4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C4A25"/>
    <w:multiLevelType w:val="hybridMultilevel"/>
    <w:tmpl w:val="52284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D38DF"/>
    <w:multiLevelType w:val="hybridMultilevel"/>
    <w:tmpl w:val="7BF4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79561">
    <w:abstractNumId w:val="2"/>
  </w:num>
  <w:num w:numId="2" w16cid:durableId="870342593">
    <w:abstractNumId w:val="0"/>
  </w:num>
  <w:num w:numId="3" w16cid:durableId="207323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27"/>
    <w:rsid w:val="00004BED"/>
    <w:rsid w:val="00032A77"/>
    <w:rsid w:val="0003569A"/>
    <w:rsid w:val="000506F4"/>
    <w:rsid w:val="000875BC"/>
    <w:rsid w:val="000A2BF9"/>
    <w:rsid w:val="000F0125"/>
    <w:rsid w:val="00115127"/>
    <w:rsid w:val="00122D84"/>
    <w:rsid w:val="0013342D"/>
    <w:rsid w:val="001440B1"/>
    <w:rsid w:val="00194FB8"/>
    <w:rsid w:val="001F3554"/>
    <w:rsid w:val="00207226"/>
    <w:rsid w:val="00222A2A"/>
    <w:rsid w:val="002521D8"/>
    <w:rsid w:val="002612B9"/>
    <w:rsid w:val="0027553A"/>
    <w:rsid w:val="0028566C"/>
    <w:rsid w:val="00287A2E"/>
    <w:rsid w:val="002A0FA5"/>
    <w:rsid w:val="002C5E11"/>
    <w:rsid w:val="002C7A07"/>
    <w:rsid w:val="002D443E"/>
    <w:rsid w:val="002D58B8"/>
    <w:rsid w:val="00301AD9"/>
    <w:rsid w:val="0031131C"/>
    <w:rsid w:val="0032444A"/>
    <w:rsid w:val="0034003E"/>
    <w:rsid w:val="003C2EBC"/>
    <w:rsid w:val="003E6BD6"/>
    <w:rsid w:val="00437E5F"/>
    <w:rsid w:val="0048799A"/>
    <w:rsid w:val="00487B44"/>
    <w:rsid w:val="004D234C"/>
    <w:rsid w:val="004E42AB"/>
    <w:rsid w:val="004F0CFC"/>
    <w:rsid w:val="00511811"/>
    <w:rsid w:val="005250B9"/>
    <w:rsid w:val="00526F47"/>
    <w:rsid w:val="005402E3"/>
    <w:rsid w:val="00552FB0"/>
    <w:rsid w:val="00554AA3"/>
    <w:rsid w:val="0055795C"/>
    <w:rsid w:val="0056251E"/>
    <w:rsid w:val="00582F25"/>
    <w:rsid w:val="005C2859"/>
    <w:rsid w:val="00625505"/>
    <w:rsid w:val="006276FF"/>
    <w:rsid w:val="00630F19"/>
    <w:rsid w:val="006E5B27"/>
    <w:rsid w:val="006F3C9A"/>
    <w:rsid w:val="00712128"/>
    <w:rsid w:val="00715F78"/>
    <w:rsid w:val="00743E26"/>
    <w:rsid w:val="00751588"/>
    <w:rsid w:val="00786FA2"/>
    <w:rsid w:val="007909D4"/>
    <w:rsid w:val="007E67C8"/>
    <w:rsid w:val="008070AD"/>
    <w:rsid w:val="0081080F"/>
    <w:rsid w:val="00837251"/>
    <w:rsid w:val="00845683"/>
    <w:rsid w:val="008B2FEC"/>
    <w:rsid w:val="008B3EB3"/>
    <w:rsid w:val="008B5945"/>
    <w:rsid w:val="008F3987"/>
    <w:rsid w:val="0093631A"/>
    <w:rsid w:val="00965A35"/>
    <w:rsid w:val="009816C4"/>
    <w:rsid w:val="009A04A2"/>
    <w:rsid w:val="009A0727"/>
    <w:rsid w:val="009E548A"/>
    <w:rsid w:val="00A21B2C"/>
    <w:rsid w:val="00A968B7"/>
    <w:rsid w:val="00A96B2A"/>
    <w:rsid w:val="00AC779F"/>
    <w:rsid w:val="00AF4718"/>
    <w:rsid w:val="00B04430"/>
    <w:rsid w:val="00B113EA"/>
    <w:rsid w:val="00B148CE"/>
    <w:rsid w:val="00B61246"/>
    <w:rsid w:val="00BA51AE"/>
    <w:rsid w:val="00BC3C3A"/>
    <w:rsid w:val="00BC4497"/>
    <w:rsid w:val="00BF54FC"/>
    <w:rsid w:val="00C14877"/>
    <w:rsid w:val="00C2399A"/>
    <w:rsid w:val="00C35FF8"/>
    <w:rsid w:val="00C531AA"/>
    <w:rsid w:val="00C607E8"/>
    <w:rsid w:val="00C77C31"/>
    <w:rsid w:val="00C8561E"/>
    <w:rsid w:val="00CA4AD7"/>
    <w:rsid w:val="00CA4E6B"/>
    <w:rsid w:val="00CF7E48"/>
    <w:rsid w:val="00DC1D32"/>
    <w:rsid w:val="00DC47F9"/>
    <w:rsid w:val="00DD03A6"/>
    <w:rsid w:val="00E17335"/>
    <w:rsid w:val="00E314FF"/>
    <w:rsid w:val="00E36DB7"/>
    <w:rsid w:val="00E43395"/>
    <w:rsid w:val="00E47C75"/>
    <w:rsid w:val="00E721AE"/>
    <w:rsid w:val="00E808DD"/>
    <w:rsid w:val="00E81C18"/>
    <w:rsid w:val="00E955D1"/>
    <w:rsid w:val="00EC3D6F"/>
    <w:rsid w:val="00EC6EC9"/>
    <w:rsid w:val="00ED5A16"/>
    <w:rsid w:val="00EF20AD"/>
    <w:rsid w:val="00F13095"/>
    <w:rsid w:val="00F36754"/>
    <w:rsid w:val="00F75EBD"/>
    <w:rsid w:val="00F779B9"/>
    <w:rsid w:val="00F92DDC"/>
    <w:rsid w:val="00FB2294"/>
    <w:rsid w:val="00FB6D4A"/>
    <w:rsid w:val="00FC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A1B5"/>
  <w15:chartTrackingRefBased/>
  <w15:docId w15:val="{4D12F09B-44BB-4DEF-8B72-59AC322F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294"/>
    <w:pPr>
      <w:ind w:left="720"/>
      <w:contextualSpacing/>
    </w:pPr>
  </w:style>
  <w:style w:type="table" w:styleId="Tabela-Siatka">
    <w:name w:val="Table Grid"/>
    <w:basedOn w:val="Standardowy"/>
    <w:uiPriority w:val="39"/>
    <w:rsid w:val="001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3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3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3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3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8579-759D-452B-B89E-04B4BBC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2T11:52:00Z</cp:lastPrinted>
  <dcterms:created xsi:type="dcterms:W3CDTF">2024-05-10T13:23:00Z</dcterms:created>
  <dcterms:modified xsi:type="dcterms:W3CDTF">2024-05-13T10:43:00Z</dcterms:modified>
</cp:coreProperties>
</file>